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88" w:rsidRDefault="009A0C88">
      <w:r>
        <w:t xml:space="preserve">   POZNÁMKY ÚĆ MÚJ 3-01              IČO:</w:t>
      </w:r>
      <w:r w:rsidR="00706703">
        <w:t>31702678</w:t>
      </w:r>
      <w:r>
        <w:t xml:space="preserve">                DIČ:</w:t>
      </w:r>
      <w:r w:rsidR="00706703">
        <w:t>2020791157</w:t>
      </w:r>
    </w:p>
    <w:p w:rsidR="009A0C88" w:rsidRDefault="009A0C88"/>
    <w:p w:rsidR="009A0C88" w:rsidRDefault="009A0C88">
      <w:r>
        <w:t xml:space="preserve">                                        Poznámky </w:t>
      </w:r>
      <w:proofErr w:type="spellStart"/>
      <w:r>
        <w:t>Úč</w:t>
      </w:r>
      <w:proofErr w:type="spellEnd"/>
      <w:r>
        <w:t xml:space="preserve"> MÚJ 3 - 01 k 31.12.20</w:t>
      </w:r>
      <w:r w:rsidR="004A187A">
        <w:t>20</w:t>
      </w:r>
    </w:p>
    <w:p w:rsidR="009A0C88" w:rsidRDefault="009A0C88"/>
    <w:p w:rsidR="009A0C88" w:rsidRDefault="009A0C88">
      <w:r>
        <w:t>POVA, spol. s r.o.</w:t>
      </w:r>
    </w:p>
    <w:p w:rsidR="009A0C88" w:rsidRDefault="009A0C88">
      <w:proofErr w:type="spellStart"/>
      <w:r>
        <w:t>Okruhle</w:t>
      </w:r>
      <w:proofErr w:type="spellEnd"/>
      <w:r>
        <w:t xml:space="preserve"> 75</w:t>
      </w:r>
    </w:p>
    <w:p w:rsidR="009A0C88" w:rsidRDefault="009A0C88">
      <w:r>
        <w:t xml:space="preserve">090042 </w:t>
      </w:r>
      <w:proofErr w:type="spellStart"/>
      <w:r>
        <w:t>Okruhle</w:t>
      </w:r>
      <w:proofErr w:type="spellEnd"/>
    </w:p>
    <w:p w:rsidR="009A0C88" w:rsidRDefault="009A0C88"/>
    <w:p w:rsidR="009A0C88" w:rsidRDefault="009A0C88">
      <w:r>
        <w:t>Spoločnosť v roku 20</w:t>
      </w:r>
      <w:r w:rsidR="004A187A">
        <w:t>20</w:t>
      </w:r>
      <w:r>
        <w:t xml:space="preserve"> zamestnávala v priemere </w:t>
      </w:r>
      <w:r w:rsidR="004A187A">
        <w:t>3</w:t>
      </w:r>
      <w:r>
        <w:t xml:space="preserve"> zamestnancov</w:t>
      </w:r>
      <w:r w:rsidR="004A187A">
        <w:t>a to do 31.07.2020</w:t>
      </w:r>
      <w:r>
        <w:t>.</w:t>
      </w:r>
    </w:p>
    <w:p w:rsidR="009A0C88" w:rsidRDefault="009A0C88"/>
    <w:p w:rsidR="009A0C88" w:rsidRDefault="009A0C88">
      <w:r>
        <w:t>Účtovná závierka je zost</w:t>
      </w:r>
      <w:r w:rsidR="000F194E">
        <w:t>a</w:t>
      </w:r>
      <w:r>
        <w:t>vená za predpokladu, že účtovná jednotka</w:t>
      </w:r>
      <w:r w:rsidR="004A187A">
        <w:t xml:space="preserve"> už v nasledujúcom účtovnom období nebude pokračovať vo svojej činnosti</w:t>
      </w:r>
      <w:r>
        <w:t>.</w:t>
      </w:r>
    </w:p>
    <w:p w:rsidR="009A0C88" w:rsidRDefault="009A0C88"/>
    <w:p w:rsidR="009A0C88" w:rsidRDefault="009A0C88">
      <w:r>
        <w:t>Jednotlivé zložky maje</w:t>
      </w:r>
      <w:r w:rsidR="000F194E">
        <w:t>tk</w:t>
      </w:r>
      <w:r>
        <w:t>u boli oceňované n</w:t>
      </w:r>
      <w:r w:rsidR="000F194E">
        <w:t>a</w:t>
      </w:r>
      <w:r>
        <w:t>sledovne:</w:t>
      </w:r>
    </w:p>
    <w:p w:rsidR="009A0C88" w:rsidRDefault="009A0C88">
      <w:r>
        <w:t>- p</w:t>
      </w:r>
      <w:r w:rsidR="000F194E">
        <w:t>o</w:t>
      </w:r>
      <w:r>
        <w:t>hľ</w:t>
      </w:r>
      <w:r w:rsidR="000F194E">
        <w:t>a</w:t>
      </w:r>
      <w:r>
        <w:t>d</w:t>
      </w:r>
      <w:r w:rsidR="008D2596">
        <w:t>á</w:t>
      </w:r>
      <w:r>
        <w:t>vky boli oceňované nominálnou hodnotou</w:t>
      </w:r>
    </w:p>
    <w:p w:rsidR="009A0C88" w:rsidRDefault="009A0C88">
      <w:r>
        <w:t>- dlhodobý hmotný majetok spoločnosť neobstar</w:t>
      </w:r>
      <w:r w:rsidR="000F194E">
        <w:t>á</w:t>
      </w:r>
      <w:r>
        <w:t>vala</w:t>
      </w:r>
    </w:p>
    <w:p w:rsidR="009A0C88" w:rsidRDefault="009A0C88">
      <w:r>
        <w:t>- kr</w:t>
      </w:r>
      <w:r w:rsidR="000F194E">
        <w:t>á</w:t>
      </w:r>
      <w:r>
        <w:t>tkodobý finančný majetok bol ocenený nominálnou hodnotou</w:t>
      </w:r>
    </w:p>
    <w:p w:rsidR="009A0C88" w:rsidRDefault="009A0C88">
      <w:r>
        <w:t>- záväzky spoločnosti boli ocenené nominálnou hodnotou</w:t>
      </w:r>
    </w:p>
    <w:p w:rsidR="009A0C88" w:rsidRDefault="009A0C88"/>
    <w:p w:rsidR="009A0C88" w:rsidRDefault="009A0C88">
      <w:r>
        <w:t>Odpisový plán pre rok 20</w:t>
      </w:r>
      <w:r w:rsidR="004A187A">
        <w:t>20</w:t>
      </w:r>
      <w:r>
        <w:t xml:space="preserve"> nebol zostavovaný.</w:t>
      </w:r>
    </w:p>
    <w:p w:rsidR="009A0C88" w:rsidRDefault="009A0C88"/>
    <w:p w:rsidR="009A0C88" w:rsidRDefault="000F194E">
      <w:r>
        <w:t>Ú</w:t>
      </w:r>
      <w:r w:rsidR="009A0C88">
        <w:t>čtovné zásady a met</w:t>
      </w:r>
      <w:r>
        <w:t>ó</w:t>
      </w:r>
      <w:r w:rsidR="009A0C88">
        <w:t>dy v roku 20</w:t>
      </w:r>
      <w:r w:rsidR="004A187A">
        <w:t>20</w:t>
      </w:r>
      <w:r w:rsidR="009A0C88">
        <w:t xml:space="preserve"> neboli menené.</w:t>
      </w:r>
    </w:p>
    <w:p w:rsidR="009A0C88" w:rsidRDefault="009A0C88"/>
    <w:p w:rsidR="009A0C88" w:rsidRDefault="009A0C88">
      <w:r>
        <w:t xml:space="preserve">Spoločnosť </w:t>
      </w:r>
      <w:r w:rsidR="004A187A">
        <w:t>eviduje dlhodobé záväzky voči vlastnej organizačnej jednotke v ČR</w:t>
      </w:r>
      <w:r>
        <w:t xml:space="preserve"> </w:t>
      </w:r>
      <w:r w:rsidR="004A187A">
        <w:t xml:space="preserve"> viac ako</w:t>
      </w:r>
      <w:r w:rsidR="00E97EC9">
        <w:t xml:space="preserve"> </w:t>
      </w:r>
      <w:r>
        <w:t>5 rokov.</w:t>
      </w:r>
    </w:p>
    <w:p w:rsidR="009A0C88" w:rsidRDefault="009A0C88"/>
    <w:p w:rsidR="009A0C88" w:rsidRDefault="009A0C88">
      <w:r>
        <w:t xml:space="preserve">Spoločnosť neposkytovala žiadne pôžičky alebo </w:t>
      </w:r>
      <w:r w:rsidR="000F194E">
        <w:t>ú</w:t>
      </w:r>
      <w:r>
        <w:t>very členom spoločnosti.</w:t>
      </w:r>
    </w:p>
    <w:p w:rsidR="009A0C88" w:rsidRDefault="009A0C88"/>
    <w:p w:rsidR="009A0C88" w:rsidRDefault="009A0C88">
      <w:r>
        <w:t>Spoločnosť neeviduje žiadne aktíva alebo pas</w:t>
      </w:r>
      <w:r w:rsidR="000F194E">
        <w:t>í</w:t>
      </w:r>
      <w:r>
        <w:t>va ktoré by neboli evidované v účtovníctve spoločnosti.</w:t>
      </w:r>
    </w:p>
    <w:p w:rsidR="009A0C88" w:rsidRDefault="009A0C88">
      <w:r>
        <w:t xml:space="preserve">   </w:t>
      </w:r>
    </w:p>
    <w:sectPr w:rsidR="009A0C88" w:rsidSect="00DE3261">
      <w:footnotePr>
        <w:numRestart w:val="eachPage"/>
      </w:footnotePr>
      <w:endnotePr>
        <w:numFmt w:val="decimal"/>
        <w:numStart w:val="0"/>
      </w:endnotePr>
      <w:pgSz w:w="11906" w:h="16835"/>
      <w:pgMar w:top="1417" w:right="1440" w:bottom="1417" w:left="1440" w:header="1798" w:footer="179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0F194E"/>
    <w:rsid w:val="000344D2"/>
    <w:rsid w:val="000F194E"/>
    <w:rsid w:val="001A51F9"/>
    <w:rsid w:val="00356118"/>
    <w:rsid w:val="004A187A"/>
    <w:rsid w:val="00706703"/>
    <w:rsid w:val="008D2596"/>
    <w:rsid w:val="009A0C88"/>
    <w:rsid w:val="00DE3261"/>
    <w:rsid w:val="00E9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32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752A-8006-4AA8-B2EB-5A4F63F5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Uziv</cp:lastModifiedBy>
  <cp:revision>3</cp:revision>
  <cp:lastPrinted>2019-08-16T07:33:00Z</cp:lastPrinted>
  <dcterms:created xsi:type="dcterms:W3CDTF">2021-03-03T11:13:00Z</dcterms:created>
  <dcterms:modified xsi:type="dcterms:W3CDTF">2021-03-09T09:53:00Z</dcterms:modified>
</cp:coreProperties>
</file>